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FA3BBF9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2579D">
        <w:rPr>
          <w:rFonts w:ascii="Times New Roman" w:hAnsi="Times New Roman"/>
          <w:szCs w:val="24"/>
        </w:rPr>
        <w:t>26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96ADCAB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2579D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F2579D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CA0763D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Pr="00574698">
        <w:rPr>
          <w:bCs/>
        </w:rPr>
        <w:t xml:space="preserve"> </w:t>
      </w:r>
      <w:r w:rsidR="00F2579D">
        <w:rPr>
          <w:bCs/>
        </w:rPr>
        <w:t>Amália dos Santos Fernand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2B4CCBA4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9E025E">
        <w:t>137</w:t>
      </w:r>
      <w:r w:rsidR="002D5D30">
        <w:t>/202</w:t>
      </w:r>
      <w:r w:rsidR="00A1368A">
        <w:t>3</w:t>
      </w:r>
      <w:r w:rsidR="002D5D30">
        <w:t>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39463593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r w:rsidR="009E025E">
        <w:rPr>
          <w:b/>
        </w:rPr>
        <w:t>Amália dos Santos Fernandes</w:t>
      </w:r>
      <w:r w:rsidR="003B1124">
        <w:t xml:space="preserve">, </w:t>
      </w:r>
      <w:r w:rsidR="009E025E">
        <w:t>10</w:t>
      </w:r>
      <w:r w:rsidR="003B1124">
        <w:t xml:space="preserve"> (</w:t>
      </w:r>
      <w:r w:rsidR="009E025E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E95EE8">
        <w:t>18/01/2022 a 17/01/2023</w:t>
      </w:r>
      <w:r w:rsidR="003B1124">
        <w:t>, inerentes a 2ª parcela</w:t>
      </w:r>
      <w:r w:rsidR="003B1124" w:rsidRPr="00914B85">
        <w:t xml:space="preserve">, entre os dias </w:t>
      </w:r>
      <w:r w:rsidR="00E95EE8">
        <w:t>06/11/2023 e 15/11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8E38EAE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3502D">
        <w:t>24</w:t>
      </w:r>
      <w:r w:rsidRPr="00914B85">
        <w:t xml:space="preserve"> de </w:t>
      </w:r>
      <w:r w:rsidR="00B3502D">
        <w:t>outu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6EFF" w14:textId="77777777" w:rsidR="00DB20DF" w:rsidRDefault="00DB20DF">
      <w:r>
        <w:separator/>
      </w:r>
    </w:p>
  </w:endnote>
  <w:endnote w:type="continuationSeparator" w:id="0">
    <w:p w14:paraId="415A239D" w14:textId="77777777" w:rsidR="00DB20DF" w:rsidRDefault="00DB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70C7" w14:textId="77777777" w:rsidR="00DB20DF" w:rsidRDefault="00DB20DF">
      <w:r>
        <w:separator/>
      </w:r>
    </w:p>
  </w:footnote>
  <w:footnote w:type="continuationSeparator" w:id="0">
    <w:p w14:paraId="1A185D53" w14:textId="77777777" w:rsidR="00DB20DF" w:rsidRDefault="00DB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025E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02D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0DF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5EE8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79D"/>
    <w:rsid w:val="00F25D5D"/>
    <w:rsid w:val="00F323E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54</cp:revision>
  <cp:lastPrinted>2023-09-25T14:13:00Z</cp:lastPrinted>
  <dcterms:created xsi:type="dcterms:W3CDTF">2019-04-11T15:06:00Z</dcterms:created>
  <dcterms:modified xsi:type="dcterms:W3CDTF">2023-10-24T12:29:00Z</dcterms:modified>
</cp:coreProperties>
</file>